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DFA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center"/>
        <w:rPr>
          <w:rFonts w:cs="Tahoma"/>
          <w:color w:val="000000"/>
          <w:kern w:val="2"/>
          <w:sz w:val="20"/>
          <w:szCs w:val="20"/>
          <w:lang w:val="en-US" w:eastAsia="en-US"/>
        </w:rPr>
      </w:pPr>
    </w:p>
    <w:p w14:paraId="2989F805" w14:textId="7816E16B" w:rsidR="00D87B96" w:rsidRPr="00D87B96" w:rsidRDefault="00D87B96" w:rsidP="00D87B96">
      <w:pPr>
        <w:widowControl w:val="0"/>
        <w:tabs>
          <w:tab w:val="left" w:pos="5245"/>
        </w:tabs>
        <w:suppressAutoHyphens/>
        <w:spacing w:line="100" w:lineRule="atLeast"/>
        <w:jc w:val="center"/>
        <w:rPr>
          <w:rFonts w:cs="Tahoma"/>
          <w:color w:val="000000"/>
          <w:kern w:val="2"/>
          <w:lang w:val="en-US" w:eastAsia="en-US"/>
        </w:rPr>
      </w:pPr>
      <w:r w:rsidRPr="00D87B96">
        <w:rPr>
          <w:rFonts w:cs="Tahoma"/>
          <w:noProof/>
          <w:color w:val="000000"/>
          <w:kern w:val="2"/>
        </w:rPr>
        <w:drawing>
          <wp:inline distT="0" distB="0" distL="0" distR="0" wp14:anchorId="2F56AF1B" wp14:editId="24F5785A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9423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2"/>
          <w:lang w:val="en-US" w:eastAsia="en-US"/>
        </w:rPr>
      </w:pPr>
    </w:p>
    <w:p w14:paraId="70CBBEA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32"/>
          <w:lang w:eastAsia="en-US"/>
        </w:rPr>
        <w:t xml:space="preserve">АДМИНИСТРАЦИЯ </w:t>
      </w: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 xml:space="preserve">МУНИЦИПАЛЬНОГО ОБРАЗОВАНИЯ </w:t>
      </w:r>
    </w:p>
    <w:p w14:paraId="535E18DC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kern w:val="2"/>
          <w:sz w:val="26"/>
          <w:szCs w:val="26"/>
          <w:lang w:eastAsia="en-US"/>
        </w:rPr>
      </w:pPr>
      <w:r w:rsidRPr="00D87B96">
        <w:rPr>
          <w:rFonts w:cs="Tahoma"/>
          <w:b/>
          <w:color w:val="000000"/>
          <w:kern w:val="2"/>
          <w:sz w:val="26"/>
          <w:szCs w:val="26"/>
          <w:lang w:eastAsia="en-US"/>
        </w:rPr>
        <w:t>ГОРОДСКОЙ ОКРУГ «НОВАЯ ЗЕМЛЯ»</w:t>
      </w:r>
    </w:p>
    <w:p w14:paraId="5BEC8411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1B935958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12"/>
          <w:lang w:eastAsia="en-US"/>
        </w:rPr>
      </w:pPr>
    </w:p>
    <w:p w14:paraId="7ED73E49" w14:textId="2F13E8F5" w:rsid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 w:rsidRPr="00D87B96"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ОСТАНОВЛЕНИЕ</w:t>
      </w:r>
    </w:p>
    <w:p w14:paraId="29DCD04E" w14:textId="2B8E23BC" w:rsidR="00E56C62" w:rsidRPr="00D87B96" w:rsidRDefault="00E56C62" w:rsidP="00D87B96">
      <w:pPr>
        <w:widowControl w:val="0"/>
        <w:suppressAutoHyphens/>
        <w:spacing w:line="100" w:lineRule="atLeast"/>
        <w:jc w:val="center"/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</w:pPr>
      <w:r>
        <w:rPr>
          <w:rFonts w:cs="Tahoma"/>
          <w:b/>
          <w:color w:val="000000"/>
          <w:spacing w:val="20"/>
          <w:kern w:val="2"/>
          <w:sz w:val="32"/>
          <w:szCs w:val="32"/>
          <w:lang w:eastAsia="en-US"/>
        </w:rPr>
        <w:t>проект</w:t>
      </w:r>
    </w:p>
    <w:p w14:paraId="227D7500" w14:textId="77777777" w:rsidR="00D87B96" w:rsidRPr="00E56C62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kern w:val="2"/>
          <w:sz w:val="26"/>
          <w:szCs w:val="26"/>
          <w:lang w:eastAsia="en-US"/>
        </w:rPr>
      </w:pPr>
    </w:p>
    <w:p w14:paraId="41FE4BDB" w14:textId="43914B0C" w:rsidR="00D87B96" w:rsidRPr="00E56C62" w:rsidRDefault="00E56C62" w:rsidP="00D87B96">
      <w:pPr>
        <w:widowControl w:val="0"/>
        <w:suppressAutoHyphens/>
        <w:spacing w:line="100" w:lineRule="atLeast"/>
        <w:jc w:val="center"/>
        <w:rPr>
          <w:rFonts w:cs="Tahoma"/>
          <w:spacing w:val="20"/>
          <w:kern w:val="2"/>
          <w:sz w:val="26"/>
          <w:szCs w:val="26"/>
          <w:lang w:eastAsia="en-US"/>
        </w:rPr>
      </w:pPr>
      <w:proofErr w:type="gramStart"/>
      <w:r w:rsidRPr="00E56C62">
        <w:rPr>
          <w:rFonts w:cs="Tahoma"/>
          <w:kern w:val="2"/>
          <w:sz w:val="26"/>
          <w:szCs w:val="26"/>
          <w:lang w:eastAsia="en-US"/>
        </w:rPr>
        <w:t xml:space="preserve">«  </w:t>
      </w:r>
      <w:proofErr w:type="gramEnd"/>
      <w:r w:rsidRPr="00E56C62">
        <w:rPr>
          <w:rFonts w:cs="Tahoma"/>
          <w:kern w:val="2"/>
          <w:sz w:val="26"/>
          <w:szCs w:val="26"/>
          <w:lang w:eastAsia="en-US"/>
        </w:rPr>
        <w:t xml:space="preserve">  » декабря 2022</w:t>
      </w:r>
      <w:r w:rsidR="00D87B96" w:rsidRPr="00E56C62">
        <w:rPr>
          <w:rFonts w:cs="Tahoma"/>
          <w:kern w:val="2"/>
          <w:sz w:val="26"/>
          <w:szCs w:val="26"/>
          <w:lang w:eastAsia="en-US"/>
        </w:rPr>
        <w:t xml:space="preserve"> г. № </w:t>
      </w:r>
    </w:p>
    <w:p w14:paraId="53B0D5A4" w14:textId="77777777" w:rsidR="00D87B96" w:rsidRPr="00D87B96" w:rsidRDefault="00D87B96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spacing w:val="20"/>
          <w:kern w:val="2"/>
          <w:sz w:val="26"/>
          <w:szCs w:val="26"/>
          <w:lang w:eastAsia="en-US"/>
        </w:rPr>
      </w:pPr>
    </w:p>
    <w:p w14:paraId="4AEB47B4" w14:textId="6CA8BC06" w:rsidR="00911AE8" w:rsidRPr="00D87B96" w:rsidRDefault="00201DED" w:rsidP="00D87B96">
      <w:pPr>
        <w:widowControl w:val="0"/>
        <w:suppressAutoHyphens/>
        <w:spacing w:line="100" w:lineRule="atLeast"/>
        <w:jc w:val="center"/>
        <w:rPr>
          <w:rFonts w:cs="Tahoma"/>
          <w:color w:val="000000"/>
          <w:kern w:val="2"/>
          <w:sz w:val="26"/>
          <w:szCs w:val="26"/>
          <w:lang w:eastAsia="en-US"/>
        </w:rPr>
      </w:pPr>
      <w:proofErr w:type="spellStart"/>
      <w:r>
        <w:rPr>
          <w:rFonts w:cs="Tahoma"/>
          <w:color w:val="000000"/>
          <w:kern w:val="2"/>
          <w:sz w:val="26"/>
          <w:szCs w:val="26"/>
          <w:lang w:eastAsia="en-US"/>
        </w:rPr>
        <w:t>рп</w:t>
      </w:r>
      <w:proofErr w:type="spellEnd"/>
      <w:r w:rsidR="00D87B96" w:rsidRPr="00D87B96">
        <w:rPr>
          <w:rFonts w:cs="Tahoma"/>
          <w:color w:val="000000"/>
          <w:kern w:val="2"/>
          <w:sz w:val="26"/>
          <w:szCs w:val="26"/>
          <w:lang w:eastAsia="en-US"/>
        </w:rPr>
        <w:t xml:space="preserve"> Белушья Губа</w:t>
      </w:r>
    </w:p>
    <w:p w14:paraId="05C4D8E6" w14:textId="77777777" w:rsidR="008800FB" w:rsidRPr="008800FB" w:rsidRDefault="008800FB" w:rsidP="008800FB">
      <w:pPr>
        <w:jc w:val="center"/>
        <w:rPr>
          <w:b/>
          <w:bCs/>
          <w:color w:val="000000"/>
          <w:sz w:val="26"/>
          <w:szCs w:val="26"/>
        </w:rPr>
      </w:pPr>
    </w:p>
    <w:p w14:paraId="6C4DA3C4" w14:textId="16CBC68F" w:rsidR="008800FB" w:rsidRPr="008800FB" w:rsidRDefault="00D87B96" w:rsidP="008800F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</w:t>
      </w:r>
      <w:r w:rsidR="008800FB" w:rsidRPr="008800FB">
        <w:rPr>
          <w:b/>
          <w:bCs/>
          <w:color w:val="000000"/>
          <w:sz w:val="26"/>
          <w:szCs w:val="26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bookmarkStart w:id="0" w:name="_Hlk90816822"/>
      <w:r w:rsidR="008800FB" w:rsidRPr="008800FB">
        <w:rPr>
          <w:b/>
          <w:bCs/>
          <w:color w:val="000000"/>
          <w:sz w:val="26"/>
          <w:szCs w:val="26"/>
        </w:rPr>
        <w:t>МО ГО «Новая Земля»</w:t>
      </w:r>
      <w:bookmarkEnd w:id="0"/>
      <w:r w:rsidR="00341F7B">
        <w:rPr>
          <w:b/>
          <w:bCs/>
          <w:color w:val="000000"/>
          <w:sz w:val="26"/>
          <w:szCs w:val="26"/>
        </w:rPr>
        <w:t xml:space="preserve"> на 2023</w:t>
      </w:r>
      <w:r w:rsidR="008800FB" w:rsidRPr="008800FB">
        <w:rPr>
          <w:b/>
          <w:bCs/>
          <w:color w:val="000000"/>
          <w:sz w:val="26"/>
          <w:szCs w:val="26"/>
        </w:rPr>
        <w:t xml:space="preserve"> год</w:t>
      </w:r>
    </w:p>
    <w:p w14:paraId="62D3DA48" w14:textId="77777777" w:rsidR="00911AE8" w:rsidRDefault="00911AE8" w:rsidP="008800FB">
      <w:pPr>
        <w:ind w:right="4625"/>
        <w:rPr>
          <w:sz w:val="26"/>
        </w:rPr>
      </w:pPr>
    </w:p>
    <w:p w14:paraId="15E23A20" w14:textId="24C02FD5" w:rsidR="00D87B96" w:rsidRPr="00D87B96" w:rsidRDefault="00D87B96" w:rsidP="00D87B96">
      <w:pPr>
        <w:widowControl w:val="0"/>
        <w:suppressAutoHyphens/>
        <w:ind w:firstLine="708"/>
        <w:jc w:val="both"/>
        <w:rPr>
          <w:color w:val="000000"/>
          <w:kern w:val="2"/>
          <w:sz w:val="26"/>
          <w:szCs w:val="26"/>
          <w:lang w:eastAsia="en-US"/>
        </w:rPr>
      </w:pPr>
      <w:r w:rsidRPr="00D87B96">
        <w:rPr>
          <w:color w:val="000000"/>
          <w:kern w:val="2"/>
          <w:sz w:val="26"/>
          <w:szCs w:val="26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bookmarkStart w:id="1" w:name="_Hlk90822045"/>
      <w:r w:rsidRPr="00D87B96">
        <w:rPr>
          <w:color w:val="000000"/>
          <w:kern w:val="2"/>
          <w:sz w:val="26"/>
          <w:szCs w:val="26"/>
          <w:lang w:eastAsia="en-US"/>
        </w:rPr>
        <w:t xml:space="preserve">городской округ «Новая Земля </w:t>
      </w:r>
      <w:bookmarkEnd w:id="1"/>
      <w:r w:rsidRPr="00D87B96">
        <w:rPr>
          <w:color w:val="000000"/>
          <w:kern w:val="2"/>
          <w:sz w:val="26"/>
          <w:szCs w:val="26"/>
          <w:lang w:eastAsia="en-US"/>
        </w:rPr>
        <w:t>от 09.11.2021 № 04 Об утверждении Положения «О муниципальном контроле на автомобильном транспорте и в дорожном хозяйстве на территории муниципального образования городской округ «Новая Земля»</w:t>
      </w:r>
    </w:p>
    <w:p w14:paraId="1DEA6C5A" w14:textId="0CC38F5C" w:rsidR="00911AE8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  <w:r w:rsidRPr="00D87B96">
        <w:rPr>
          <w:b/>
          <w:color w:val="000000"/>
          <w:kern w:val="2"/>
          <w:sz w:val="26"/>
          <w:szCs w:val="26"/>
          <w:lang w:eastAsia="en-US"/>
        </w:rPr>
        <w:t>администрация постановляет:</w:t>
      </w:r>
    </w:p>
    <w:p w14:paraId="455F7704" w14:textId="77777777" w:rsidR="00D87B96" w:rsidRPr="00D87B96" w:rsidRDefault="00D87B96" w:rsidP="00D87B96">
      <w:pPr>
        <w:widowControl w:val="0"/>
        <w:tabs>
          <w:tab w:val="left" w:pos="993"/>
        </w:tabs>
        <w:suppressAutoHyphens/>
        <w:spacing w:line="100" w:lineRule="atLeast"/>
        <w:jc w:val="both"/>
        <w:rPr>
          <w:b/>
          <w:color w:val="000000"/>
          <w:kern w:val="2"/>
          <w:sz w:val="26"/>
          <w:szCs w:val="26"/>
          <w:lang w:eastAsia="en-US"/>
        </w:rPr>
      </w:pPr>
    </w:p>
    <w:p w14:paraId="454B7B02" w14:textId="0A89CFC5" w:rsidR="00BA6992" w:rsidRPr="00D87B96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 xml:space="preserve">1. </w:t>
      </w:r>
      <w:r w:rsidR="00D87B96">
        <w:rPr>
          <w:sz w:val="26"/>
          <w:szCs w:val="26"/>
        </w:rPr>
        <w:t>Утвердить П</w:t>
      </w:r>
      <w:r w:rsidR="00BA6992" w:rsidRPr="00D87B96">
        <w:rPr>
          <w:sz w:val="26"/>
          <w:szCs w:val="26"/>
        </w:rPr>
        <w:t xml:space="preserve">рограмму профилактики рисков причинения вреда (ущерба) охраняемым законом ценностям </w:t>
      </w:r>
      <w:r w:rsidR="00124FA7" w:rsidRPr="00D87B96">
        <w:rPr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341F7B">
        <w:rPr>
          <w:sz w:val="26"/>
          <w:szCs w:val="26"/>
        </w:rPr>
        <w:t>на 2023</w:t>
      </w:r>
      <w:r w:rsidR="00BA6992" w:rsidRPr="00D87B96">
        <w:rPr>
          <w:sz w:val="26"/>
          <w:szCs w:val="26"/>
        </w:rPr>
        <w:t xml:space="preserve"> год, согласно Приложению.</w:t>
      </w:r>
    </w:p>
    <w:p w14:paraId="2D9C06D7" w14:textId="77777777" w:rsidR="00D87B96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2.</w:t>
      </w:r>
      <w:r w:rsidRPr="00D87B96">
        <w:rPr>
          <w:sz w:val="26"/>
          <w:szCs w:val="26"/>
        </w:rPr>
        <w:tab/>
        <w:t>Настоящее постановление вступает в силу со дня его официального опубликования в газете «</w:t>
      </w:r>
      <w:proofErr w:type="spellStart"/>
      <w:r w:rsidRPr="00D87B96">
        <w:rPr>
          <w:sz w:val="26"/>
          <w:szCs w:val="26"/>
        </w:rPr>
        <w:t>Новоземельские</w:t>
      </w:r>
      <w:proofErr w:type="spellEnd"/>
      <w:r w:rsidRPr="00D87B96">
        <w:rPr>
          <w:sz w:val="26"/>
          <w:szCs w:val="26"/>
        </w:rPr>
        <w:t xml:space="preserve"> вести» и на официальном сайте муниципального образования городской округ «Новая Земля».</w:t>
      </w:r>
    </w:p>
    <w:p w14:paraId="4117C922" w14:textId="3EB05298" w:rsidR="008800FB" w:rsidRPr="00D87B96" w:rsidRDefault="00D87B96" w:rsidP="00D87B9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D87B96">
        <w:rPr>
          <w:sz w:val="26"/>
          <w:szCs w:val="26"/>
        </w:rPr>
        <w:t>3.</w:t>
      </w:r>
      <w:r w:rsidRPr="00D87B96">
        <w:rPr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.</w:t>
      </w:r>
    </w:p>
    <w:p w14:paraId="380D967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7D157DF8" w14:textId="77777777" w:rsidR="00D87B96" w:rsidRPr="00D87B96" w:rsidRDefault="00D87B96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5268D525" w14:textId="4A24A1F5" w:rsidR="008800FB" w:rsidRPr="00862F25" w:rsidRDefault="008800FB" w:rsidP="00D87B96">
      <w:pPr>
        <w:tabs>
          <w:tab w:val="left" w:pos="0"/>
          <w:tab w:val="left" w:pos="1134"/>
        </w:tabs>
        <w:jc w:val="both"/>
        <w:rPr>
          <w:b/>
          <w:color w:val="000000" w:themeColor="text1"/>
          <w:sz w:val="26"/>
          <w:szCs w:val="26"/>
        </w:rPr>
      </w:pPr>
      <w:r w:rsidRPr="00862F25">
        <w:rPr>
          <w:b/>
          <w:color w:val="000000" w:themeColor="text1"/>
          <w:sz w:val="26"/>
          <w:szCs w:val="26"/>
        </w:rPr>
        <w:t>Глава муниципального образования</w:t>
      </w:r>
      <w:r w:rsidRPr="00862F25">
        <w:rPr>
          <w:b/>
          <w:color w:val="000000" w:themeColor="text1"/>
          <w:sz w:val="26"/>
          <w:szCs w:val="26"/>
        </w:rPr>
        <w:tab/>
      </w:r>
      <w:r w:rsidRPr="00862F25">
        <w:rPr>
          <w:b/>
          <w:color w:val="000000" w:themeColor="text1"/>
          <w:sz w:val="26"/>
          <w:szCs w:val="26"/>
        </w:rPr>
        <w:tab/>
        <w:t xml:space="preserve">                   </w:t>
      </w:r>
      <w:r w:rsidR="00862F25" w:rsidRPr="00862F25">
        <w:rPr>
          <w:b/>
          <w:color w:val="000000" w:themeColor="text1"/>
          <w:sz w:val="26"/>
          <w:szCs w:val="26"/>
        </w:rPr>
        <w:t xml:space="preserve">            А.Н. </w:t>
      </w:r>
      <w:proofErr w:type="spellStart"/>
      <w:r w:rsidR="00862F25" w:rsidRPr="00862F25">
        <w:rPr>
          <w:b/>
          <w:color w:val="000000" w:themeColor="text1"/>
          <w:sz w:val="26"/>
          <w:szCs w:val="26"/>
        </w:rPr>
        <w:t>Симовин</w:t>
      </w:r>
      <w:proofErr w:type="spellEnd"/>
    </w:p>
    <w:p w14:paraId="21B14388" w14:textId="77777777" w:rsidR="00201DED" w:rsidRPr="00D87B96" w:rsidRDefault="00201DED" w:rsidP="00D87B9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14:paraId="16252C73" w14:textId="1AC5D6C4" w:rsidR="00911AE8" w:rsidRPr="00D87B96" w:rsidRDefault="00911AE8" w:rsidP="008800F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14:paraId="2B26F106" w14:textId="77777777" w:rsidR="00911AE8" w:rsidRDefault="00911AE8" w:rsidP="00CA46BF">
      <w:pPr>
        <w:jc w:val="center"/>
        <w:rPr>
          <w:b/>
          <w:sz w:val="36"/>
          <w:szCs w:val="36"/>
        </w:rPr>
      </w:pPr>
    </w:p>
    <w:p w14:paraId="329CD5C9" w14:textId="77777777" w:rsidR="00E56C62" w:rsidRPr="00E56C62" w:rsidRDefault="00E56C62" w:rsidP="00E56C62">
      <w:pPr>
        <w:shd w:val="clear" w:color="auto" w:fill="FFFFFF"/>
        <w:jc w:val="right"/>
        <w:rPr>
          <w:b/>
          <w:sz w:val="22"/>
          <w:szCs w:val="22"/>
        </w:rPr>
      </w:pPr>
      <w:r w:rsidRPr="00E56C62">
        <w:rPr>
          <w:b/>
          <w:sz w:val="22"/>
          <w:szCs w:val="22"/>
        </w:rPr>
        <w:t>УТВЕРЖДЕНА</w:t>
      </w:r>
    </w:p>
    <w:p w14:paraId="45C24999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постановлением администрации</w:t>
      </w:r>
    </w:p>
    <w:p w14:paraId="498E5AA8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муниципального образования</w:t>
      </w:r>
    </w:p>
    <w:p w14:paraId="7538C455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>МО ГО «Новая Земля»</w:t>
      </w:r>
    </w:p>
    <w:p w14:paraId="1DD0E0E6" w14:textId="77777777" w:rsidR="00E56C62" w:rsidRPr="00E56C62" w:rsidRDefault="00E56C62" w:rsidP="00E56C62">
      <w:pPr>
        <w:shd w:val="clear" w:color="auto" w:fill="FFFFFF"/>
        <w:jc w:val="right"/>
        <w:rPr>
          <w:sz w:val="22"/>
          <w:szCs w:val="22"/>
        </w:rPr>
      </w:pPr>
      <w:r w:rsidRPr="00E56C62">
        <w:rPr>
          <w:sz w:val="22"/>
          <w:szCs w:val="22"/>
        </w:rPr>
        <w:t xml:space="preserve">от </w:t>
      </w:r>
      <w:proofErr w:type="gramStart"/>
      <w:r w:rsidRPr="00E56C62">
        <w:rPr>
          <w:sz w:val="22"/>
          <w:szCs w:val="22"/>
        </w:rPr>
        <w:t xml:space="preserve">«  </w:t>
      </w:r>
      <w:proofErr w:type="gramEnd"/>
      <w:r w:rsidRPr="00E56C62">
        <w:rPr>
          <w:sz w:val="22"/>
          <w:szCs w:val="22"/>
        </w:rPr>
        <w:t xml:space="preserve"> » декабря 2022 г. № </w:t>
      </w:r>
    </w:p>
    <w:p w14:paraId="72B2BE7E" w14:textId="77777777" w:rsidR="008800FB" w:rsidRPr="008800FB" w:rsidRDefault="008800FB" w:rsidP="008800FB">
      <w:pPr>
        <w:jc w:val="right"/>
        <w:rPr>
          <w:b/>
          <w:iCs/>
          <w:color w:val="404040" w:themeColor="text1" w:themeTint="BF"/>
          <w:sz w:val="26"/>
          <w:szCs w:val="26"/>
        </w:rPr>
      </w:pPr>
      <w:bookmarkStart w:id="2" w:name="_GoBack"/>
      <w:bookmarkEnd w:id="2"/>
    </w:p>
    <w:p w14:paraId="648DAEBC" w14:textId="77777777"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14:paraId="4DC8E7C5" w14:textId="77777777" w:rsidR="00201DED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грамма </w:t>
      </w:r>
    </w:p>
    <w:p w14:paraId="2A754C06" w14:textId="29CD6DF1" w:rsidR="00CA46BF" w:rsidRPr="008800FB" w:rsidRDefault="005E1D95" w:rsidP="007422F9">
      <w:pPr>
        <w:jc w:val="center"/>
        <w:rPr>
          <w:b/>
          <w:bCs/>
          <w:sz w:val="26"/>
          <w:szCs w:val="26"/>
        </w:rPr>
      </w:pPr>
      <w:r w:rsidRPr="008800FB">
        <w:rPr>
          <w:b/>
          <w:bCs/>
          <w:sz w:val="26"/>
          <w:szCs w:val="26"/>
        </w:rPr>
        <w:t xml:space="preserve">профилактики </w:t>
      </w:r>
      <w:r w:rsidR="007422F9" w:rsidRPr="008800FB">
        <w:rPr>
          <w:b/>
          <w:bCs/>
          <w:sz w:val="26"/>
          <w:szCs w:val="26"/>
        </w:rPr>
        <w:t>рисков</w:t>
      </w:r>
      <w:r w:rsidR="00E547F8" w:rsidRPr="008800FB">
        <w:rPr>
          <w:b/>
          <w:bCs/>
          <w:sz w:val="26"/>
          <w:szCs w:val="26"/>
        </w:rPr>
        <w:t xml:space="preserve"> (ущерба)</w:t>
      </w:r>
      <w:r w:rsidR="007422F9" w:rsidRPr="008800FB">
        <w:rPr>
          <w:b/>
          <w:bCs/>
          <w:sz w:val="26"/>
          <w:szCs w:val="26"/>
        </w:rPr>
        <w:t xml:space="preserve"> причинения вреда охраняемым законом ц</w:t>
      </w:r>
      <w:r w:rsidR="007C5909" w:rsidRPr="008800FB">
        <w:rPr>
          <w:b/>
          <w:bCs/>
          <w:sz w:val="26"/>
          <w:szCs w:val="26"/>
        </w:rPr>
        <w:t xml:space="preserve">енностям </w:t>
      </w:r>
      <w:r w:rsidR="00CB40E8" w:rsidRPr="008800FB">
        <w:rPr>
          <w:b/>
          <w:bCs/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341F7B">
        <w:rPr>
          <w:b/>
          <w:bCs/>
          <w:sz w:val="26"/>
          <w:szCs w:val="26"/>
        </w:rPr>
        <w:t>на 2023</w:t>
      </w:r>
      <w:r w:rsidR="007422F9" w:rsidRPr="008800FB">
        <w:rPr>
          <w:b/>
          <w:bCs/>
          <w:sz w:val="26"/>
          <w:szCs w:val="26"/>
        </w:rPr>
        <w:t xml:space="preserve"> год</w:t>
      </w:r>
    </w:p>
    <w:p w14:paraId="70F240F8" w14:textId="77777777" w:rsidR="00CA46BF" w:rsidRPr="005F1527" w:rsidRDefault="00CA46BF" w:rsidP="00CA46BF">
      <w:pPr>
        <w:jc w:val="center"/>
        <w:rPr>
          <w:sz w:val="36"/>
          <w:szCs w:val="36"/>
        </w:rPr>
      </w:pPr>
    </w:p>
    <w:p w14:paraId="12D37F5E" w14:textId="77777777" w:rsidR="00133CCD" w:rsidRPr="005F1527" w:rsidRDefault="00133CCD" w:rsidP="00CA46BF">
      <w:pPr>
        <w:rPr>
          <w:b/>
          <w:sz w:val="26"/>
          <w:szCs w:val="26"/>
        </w:rPr>
      </w:pPr>
    </w:p>
    <w:p w14:paraId="56C9FC95" w14:textId="77777777" w:rsidR="00830CBA" w:rsidRPr="00D87B96" w:rsidRDefault="00133CCD" w:rsidP="00830CBA">
      <w:pPr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1.</w:t>
      </w:r>
      <w:r w:rsidR="00830CBA" w:rsidRPr="00D87B9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830CBA" w:rsidRPr="00D87B96">
        <w:rPr>
          <w:b/>
          <w:sz w:val="26"/>
          <w:szCs w:val="26"/>
        </w:rPr>
        <w:t>Анализ текущ</w:t>
      </w:r>
      <w:r w:rsidR="00010B75" w:rsidRPr="00D87B96">
        <w:rPr>
          <w:b/>
          <w:sz w:val="26"/>
          <w:szCs w:val="26"/>
        </w:rPr>
        <w:t>его состояния осуществления</w:t>
      </w:r>
      <w:r w:rsidR="00830CBA" w:rsidRPr="00D87B96">
        <w:rPr>
          <w:b/>
          <w:sz w:val="26"/>
          <w:szCs w:val="26"/>
        </w:rPr>
        <w:t xml:space="preserve"> </w:t>
      </w:r>
      <w:r w:rsidR="00416EFF" w:rsidRPr="00D87B96">
        <w:rPr>
          <w:b/>
          <w:sz w:val="26"/>
          <w:szCs w:val="26"/>
        </w:rPr>
        <w:t>муниципального контроля на автомобильном транспорте и в дорожном хозяйстве,</w:t>
      </w:r>
      <w:r w:rsidR="00830CBA" w:rsidRPr="00D87B96">
        <w:rPr>
          <w:b/>
          <w:sz w:val="26"/>
          <w:szCs w:val="26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DEBCC41" w14:textId="77777777" w:rsidR="00893062" w:rsidRPr="005F1527" w:rsidRDefault="00893062" w:rsidP="00AD3039">
      <w:pPr>
        <w:jc w:val="center"/>
        <w:rPr>
          <w:b/>
          <w:sz w:val="26"/>
          <w:szCs w:val="26"/>
        </w:rPr>
      </w:pPr>
    </w:p>
    <w:p w14:paraId="7A079135" w14:textId="322AD587"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</w:t>
      </w:r>
      <w:r w:rsidR="00416EFF" w:rsidRPr="00416EFF">
        <w:rPr>
          <w:sz w:val="26"/>
          <w:szCs w:val="26"/>
        </w:rPr>
        <w:t xml:space="preserve">при осуществлении муниципального контроля на автомобильном транспорте и </w:t>
      </w:r>
      <w:r w:rsidR="00341F7B">
        <w:rPr>
          <w:sz w:val="26"/>
          <w:szCs w:val="26"/>
        </w:rPr>
        <w:t>в дорожном хозяйстве на 2023</w:t>
      </w:r>
      <w:r w:rsidR="002A366B">
        <w:rPr>
          <w:sz w:val="26"/>
          <w:szCs w:val="26"/>
        </w:rPr>
        <w:t xml:space="preserve"> год</w:t>
      </w:r>
      <w:r w:rsidR="00416EFF" w:rsidRPr="00416EFF">
        <w:rPr>
          <w:sz w:val="26"/>
          <w:szCs w:val="26"/>
        </w:rPr>
        <w:t xml:space="preserve">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14:paraId="0F5A95EB" w14:textId="77777777" w:rsidR="00E52385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C05016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>
        <w:rPr>
          <w:sz w:val="26"/>
          <w:szCs w:val="26"/>
        </w:rPr>
        <w:t>на автомобильном транспорте и в дорожном хозяйстве, выделяются следующие типы контрольном лиц:</w:t>
      </w:r>
    </w:p>
    <w:p w14:paraId="21360EFF" w14:textId="77777777"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14:paraId="31EA1013" w14:textId="77777777"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7B776EA8" w14:textId="77777777" w:rsidR="00F45C18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14:paraId="2FDD275B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14:paraId="523B9F81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46302B6" w14:textId="77777777"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756BDAB4" w14:textId="77777777" w:rsidR="001167CF" w:rsidRPr="00745969" w:rsidRDefault="00C05016" w:rsidP="00D818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>,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14:paraId="45B21C62" w14:textId="77777777" w:rsidR="006F3335" w:rsidRPr="005F1527" w:rsidRDefault="00C05016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14:paraId="5CF7B224" w14:textId="77777777"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14:paraId="257A076A" w14:textId="77777777" w:rsidR="00743202" w:rsidRDefault="004A10B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14:paraId="2B96695B" w14:textId="47A3F75B" w:rsidR="00BD71E6" w:rsidRDefault="00A55C1E" w:rsidP="008800FB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 xml:space="preserve">муниципального </w:t>
      </w:r>
      <w:r w:rsidR="00BD71E6">
        <w:rPr>
          <w:sz w:val="26"/>
          <w:szCs w:val="26"/>
        </w:rPr>
        <w:t>в сфере автомобильного транспорта и дорожного хозяйства.</w:t>
      </w:r>
    </w:p>
    <w:p w14:paraId="44549FF3" w14:textId="77777777" w:rsidR="00BD71E6" w:rsidRDefault="00BD71E6" w:rsidP="00F030C1">
      <w:pPr>
        <w:ind w:firstLine="708"/>
        <w:jc w:val="center"/>
        <w:rPr>
          <w:sz w:val="26"/>
          <w:szCs w:val="26"/>
        </w:rPr>
      </w:pPr>
    </w:p>
    <w:p w14:paraId="7D890996" w14:textId="77777777" w:rsidR="00C331CA" w:rsidRPr="00D87B96" w:rsidRDefault="00C331CA" w:rsidP="00F030C1">
      <w:pPr>
        <w:ind w:firstLine="708"/>
        <w:jc w:val="center"/>
        <w:rPr>
          <w:b/>
          <w:sz w:val="26"/>
          <w:szCs w:val="26"/>
        </w:rPr>
      </w:pPr>
      <w:r w:rsidRPr="00D87B96">
        <w:rPr>
          <w:b/>
          <w:sz w:val="26"/>
          <w:szCs w:val="26"/>
        </w:rPr>
        <w:t>2. Цели и задачи реализации программы профилактики</w:t>
      </w:r>
    </w:p>
    <w:p w14:paraId="0D41B74E" w14:textId="77777777"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14:paraId="2F7291AC" w14:textId="10ACAB1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Целями профилактики рисков причинения вреда (ущерба) охраняемым законом ценностям являются:</w:t>
      </w:r>
    </w:p>
    <w:p w14:paraId="594B3F3C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1. Стимулирование добросовестного соблюдения обязательных требований всеми контролируемыми лицами.</w:t>
      </w:r>
    </w:p>
    <w:p w14:paraId="36C5D323" w14:textId="77777777" w:rsidR="00201DED" w:rsidRP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A46ABA2" w14:textId="77777777" w:rsid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>3. Создание условий для доведения обязательных требований до контролируемых лиц, повышение информирова</w:t>
      </w:r>
      <w:r>
        <w:rPr>
          <w:sz w:val="26"/>
          <w:szCs w:val="26"/>
        </w:rPr>
        <w:t>нности о способах их соблюдения</w:t>
      </w:r>
      <w:r w:rsidRPr="00201DED">
        <w:rPr>
          <w:sz w:val="26"/>
          <w:szCs w:val="26"/>
        </w:rPr>
        <w:t>.</w:t>
      </w:r>
    </w:p>
    <w:p w14:paraId="6B7E6DB9" w14:textId="26DCF0F0" w:rsidR="00201DED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 xml:space="preserve">(в редакции постановления </w:t>
      </w:r>
      <w:r>
        <w:rPr>
          <w:sz w:val="26"/>
          <w:szCs w:val="26"/>
        </w:rPr>
        <w:t>администрации от 01.02.2022 № 05</w:t>
      </w:r>
      <w:r w:rsidRPr="00201DED">
        <w:rPr>
          <w:sz w:val="26"/>
          <w:szCs w:val="26"/>
        </w:rPr>
        <w:t>)</w:t>
      </w:r>
    </w:p>
    <w:p w14:paraId="41CB923D" w14:textId="743334D3" w:rsidR="00C331CA" w:rsidRPr="005F1527" w:rsidRDefault="00201DED" w:rsidP="00201DED">
      <w:pPr>
        <w:ind w:firstLine="708"/>
        <w:jc w:val="both"/>
        <w:rPr>
          <w:sz w:val="26"/>
          <w:szCs w:val="26"/>
        </w:rPr>
      </w:pPr>
      <w:r w:rsidRPr="00201DED">
        <w:rPr>
          <w:sz w:val="26"/>
          <w:szCs w:val="26"/>
        </w:rPr>
        <w:t xml:space="preserve"> </w:t>
      </w:r>
      <w:r w:rsidR="00C331CA"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14:paraId="39B604C7" w14:textId="309AD289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14:paraId="16E21F3C" w14:textId="32BE7E8E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14:paraId="7BD50B92" w14:textId="2DA1566C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14:paraId="3729EAE2" w14:textId="5BB190DF" w:rsidR="00961EB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14:paraId="5E24A9E8" w14:textId="76557FC5" w:rsidR="00C331CA" w:rsidRPr="005F1527" w:rsidRDefault="00201DED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14:paraId="3F96FFE6" w14:textId="77777777"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14:paraId="1EE3F37F" w14:textId="77777777" w:rsidR="00830CBA" w:rsidRPr="00D87B96" w:rsidRDefault="00C331C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sz w:val="26"/>
          <w:szCs w:val="26"/>
        </w:rPr>
        <w:t>3</w:t>
      </w:r>
      <w:r w:rsidR="00AD3039" w:rsidRPr="00D87B96">
        <w:rPr>
          <w:b/>
          <w:sz w:val="26"/>
          <w:szCs w:val="26"/>
        </w:rPr>
        <w:t xml:space="preserve">. </w:t>
      </w:r>
      <w:r w:rsidR="00830CBA" w:rsidRPr="00D87B96">
        <w:rPr>
          <w:b/>
          <w:bCs/>
          <w:sz w:val="26"/>
          <w:szCs w:val="26"/>
        </w:rPr>
        <w:t>Перечень профилактических мероприятий,</w:t>
      </w:r>
    </w:p>
    <w:p w14:paraId="2A0119EB" w14:textId="77777777" w:rsidR="00830CBA" w:rsidRPr="00D87B96" w:rsidRDefault="00830CBA" w:rsidP="00830CBA">
      <w:pPr>
        <w:jc w:val="center"/>
        <w:rPr>
          <w:b/>
          <w:bCs/>
          <w:sz w:val="26"/>
          <w:szCs w:val="26"/>
        </w:rPr>
      </w:pPr>
      <w:r w:rsidRPr="00D87B96">
        <w:rPr>
          <w:b/>
          <w:bCs/>
          <w:sz w:val="26"/>
          <w:szCs w:val="26"/>
        </w:rPr>
        <w:t xml:space="preserve"> сроки (периодичность) их проведения </w:t>
      </w:r>
    </w:p>
    <w:p w14:paraId="074C0A7E" w14:textId="77777777"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14:paraId="15D8095C" w14:textId="77777777" w:rsidTr="00997178">
        <w:tc>
          <w:tcPr>
            <w:tcW w:w="594" w:type="dxa"/>
            <w:vAlign w:val="center"/>
          </w:tcPr>
          <w:p w14:paraId="0B3B2725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14:paraId="77595FB9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14:paraId="3ABA3FA2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14:paraId="1627F468" w14:textId="77777777"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14:paraId="3B27152C" w14:textId="77777777" w:rsidTr="004C417A">
        <w:tc>
          <w:tcPr>
            <w:tcW w:w="594" w:type="dxa"/>
            <w:vAlign w:val="center"/>
          </w:tcPr>
          <w:p w14:paraId="1BEBBE27" w14:textId="77777777"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14:paraId="3DEAACB1" w14:textId="77777777"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14:paraId="6EEFE9ED" w14:textId="77777777"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14:paraId="04EE0AF5" w14:textId="77777777"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14:paraId="2563DFB4" w14:textId="7777777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14:paraId="65640D5A" w14:textId="77777777"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A6123C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14:paraId="0BA5E987" w14:textId="77AA8299"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</w:p>
          <w:p w14:paraId="76FC92EB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14:paraId="529D2806" w14:textId="77777777"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14:paraId="72154252" w14:textId="77777777" w:rsidR="00E82244" w:rsidRPr="005F1527" w:rsidRDefault="008A580E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14:paraId="349E4351" w14:textId="77777777"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36895A43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E587C07" w14:textId="77777777"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14:paraId="339B0185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961126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41CC3BD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E8DD079" w14:textId="77777777"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1838F3F" w14:textId="77777777"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2F1B1CD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2DF305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3D0CB6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7C18735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10D44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516D888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87D868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29E36C4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AA7DB9C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A0EAC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C5BBED7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6B52330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E139D43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1184EF5B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3DF2BA2" w14:textId="77777777"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14:paraId="48CD5275" w14:textId="42C6AD71" w:rsidR="00D87B96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</w:t>
            </w:r>
            <w:proofErr w:type="spellStart"/>
            <w:r w:rsidRPr="009B165F">
              <w:rPr>
                <w:color w:val="000000" w:themeColor="text1"/>
                <w:sz w:val="26"/>
                <w:szCs w:val="26"/>
              </w:rPr>
              <w:t>администации</w:t>
            </w:r>
            <w:proofErr w:type="spellEnd"/>
            <w:r w:rsidRPr="009B165F">
              <w:rPr>
                <w:color w:val="000000" w:themeColor="text1"/>
                <w:sz w:val="26"/>
                <w:szCs w:val="26"/>
              </w:rPr>
              <w:t>,</w:t>
            </w:r>
          </w:p>
          <w:p w14:paraId="363FD8F4" w14:textId="1D1BA673" w:rsidR="007F15DE" w:rsidRPr="009B165F" w:rsidRDefault="00D87B96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Правовой отдел</w:t>
            </w:r>
          </w:p>
          <w:p w14:paraId="4A72E4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C3563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4CF6A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6446C67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0A399DE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F6C51E1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8E1B3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BB6540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CC2B54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4B281F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F30107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1F52A48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288331F1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0389C42D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737A646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CF2A08D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14:paraId="530601E3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0D7DC973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4C1FA12C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7476FEC8" w14:textId="77777777"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14192AC8" w14:textId="77777777"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14:paraId="248AF254" w14:textId="77777777"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017F58C9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14:paraId="6180AF14" w14:textId="77777777" w:rsidTr="00997178">
        <w:trPr>
          <w:trHeight w:val="1009"/>
        </w:trPr>
        <w:tc>
          <w:tcPr>
            <w:tcW w:w="594" w:type="dxa"/>
            <w:vMerge/>
            <w:vAlign w:val="center"/>
          </w:tcPr>
          <w:p w14:paraId="2DA5FD9F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53FF8E9F" w14:textId="77777777"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14:paraId="0E0F4165" w14:textId="77777777"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7A4C7064" w14:textId="77777777"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33E52F9E" w14:textId="77777777" w:rsidTr="00997178">
        <w:trPr>
          <w:trHeight w:val="1665"/>
        </w:trPr>
        <w:tc>
          <w:tcPr>
            <w:tcW w:w="594" w:type="dxa"/>
            <w:vMerge/>
            <w:vAlign w:val="center"/>
          </w:tcPr>
          <w:p w14:paraId="20C96AC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A115BCE" w14:textId="77777777"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14:paraId="36FBEB0B" w14:textId="77777777"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7974CC79" w14:textId="77777777" w:rsidR="005F1527" w:rsidRPr="005D219C" w:rsidRDefault="005B231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14:paraId="04B043B6" w14:textId="47EC4694" w:rsidR="005F1527" w:rsidRPr="009B165F" w:rsidRDefault="0088384C" w:rsidP="005A0957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  <w:p w14:paraId="79224CB2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14:paraId="5CDB77D5" w14:textId="77777777" w:rsidTr="00997178">
        <w:trPr>
          <w:trHeight w:val="1425"/>
        </w:trPr>
        <w:tc>
          <w:tcPr>
            <w:tcW w:w="594" w:type="dxa"/>
            <w:vAlign w:val="center"/>
          </w:tcPr>
          <w:p w14:paraId="7A608A0D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14:paraId="649D03C4" w14:textId="77777777"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14:paraId="76A65788" w14:textId="77777777"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14:paraId="6678FABC" w14:textId="77777777"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14:paraId="4A37E1BA" w14:textId="77777777"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14:paraId="5E2D8781" w14:textId="7777777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14:paraId="6A91095B" w14:textId="77777777"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5920E63D" w14:textId="77777777"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14:paraId="43055581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13B435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14:paraId="0372A770" w14:textId="77777777"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608E2B6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14:paraId="4925208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05EE29F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328AAFA" w14:textId="77777777"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677D0A69" w14:textId="7615D3FB" w:rsidR="00260B6F" w:rsidRPr="005F1527" w:rsidRDefault="009B165F" w:rsidP="0088384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Г</w:t>
            </w:r>
            <w:r w:rsidR="0088384C" w:rsidRPr="009B165F">
              <w:rPr>
                <w:color w:val="000000" w:themeColor="text1"/>
                <w:sz w:val="26"/>
                <w:szCs w:val="26"/>
              </w:rPr>
              <w:t>лав</w:t>
            </w:r>
            <w:r w:rsidRPr="009B165F">
              <w:rPr>
                <w:color w:val="000000" w:themeColor="text1"/>
                <w:sz w:val="26"/>
                <w:szCs w:val="26"/>
              </w:rPr>
              <w:t>а муниципального образования</w:t>
            </w:r>
          </w:p>
        </w:tc>
      </w:tr>
      <w:tr w:rsidR="004F65AD" w:rsidRPr="005F1527" w14:paraId="34F8D271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3EAE1D44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38A586A8" w14:textId="77777777"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412BA36A" w14:textId="77777777"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14:paraId="4228DED1" w14:textId="77777777"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14:paraId="71A49E56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48ADFCB6" w14:textId="77777777"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14:paraId="55C4ACC8" w14:textId="77777777"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14:paraId="75254640" w14:textId="77777777"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14:paraId="3204FE09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14:paraId="0492719F" w14:textId="77777777"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14:paraId="011D85C8" w14:textId="77777777"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14:paraId="64A1F2CA" w14:textId="77777777"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14:paraId="6A02347D" w14:textId="3E724609" w:rsidR="00260B6F" w:rsidRPr="009B165F" w:rsidRDefault="0088384C" w:rsidP="009B165F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 xml:space="preserve">Заместитель главы администрации, правовой отдел </w:t>
            </w:r>
          </w:p>
        </w:tc>
      </w:tr>
      <w:tr w:rsidR="00997178" w:rsidRPr="005F1527" w14:paraId="1BAAE57E" w14:textId="77777777" w:rsidTr="004C417A">
        <w:trPr>
          <w:trHeight w:val="825"/>
        </w:trPr>
        <w:tc>
          <w:tcPr>
            <w:tcW w:w="594" w:type="dxa"/>
            <w:vAlign w:val="center"/>
          </w:tcPr>
          <w:p w14:paraId="535B3DE8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14:paraId="6E62C013" w14:textId="77777777" w:rsidR="00A64C85" w:rsidRPr="009B165F" w:rsidRDefault="00A64C85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5D6F8E17" w14:textId="77777777" w:rsidR="00997178" w:rsidRPr="009B165F" w:rsidRDefault="00997178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14:paraId="12F9B832" w14:textId="77777777" w:rsidTr="00997178">
        <w:trPr>
          <w:trHeight w:val="825"/>
        </w:trPr>
        <w:tc>
          <w:tcPr>
            <w:tcW w:w="594" w:type="dxa"/>
            <w:vAlign w:val="center"/>
          </w:tcPr>
          <w:p w14:paraId="0632E426" w14:textId="77777777"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14:paraId="69674352" w14:textId="4411BB29"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конференц-связи.</w:t>
            </w:r>
          </w:p>
        </w:tc>
        <w:tc>
          <w:tcPr>
            <w:tcW w:w="2520" w:type="dxa"/>
            <w:gridSpan w:val="2"/>
          </w:tcPr>
          <w:p w14:paraId="398E7F80" w14:textId="77777777" w:rsidR="00D20BAC" w:rsidRPr="009B165F" w:rsidRDefault="00D20BAC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2ABE1BC1" w14:textId="439F0EF8" w:rsidR="00997178" w:rsidRPr="009B165F" w:rsidRDefault="00341F7B" w:rsidP="00997178">
            <w:pPr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квартал 2023</w:t>
            </w:r>
            <w:r w:rsidR="00997178" w:rsidRPr="009B165F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14:paraId="28AD148A" w14:textId="015A9832" w:rsidR="00997178" w:rsidRPr="009B165F" w:rsidRDefault="0088384C" w:rsidP="0088384C">
            <w:pPr>
              <w:adjustRightInd w:val="0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9B165F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</w:tc>
      </w:tr>
    </w:tbl>
    <w:p w14:paraId="111C0346" w14:textId="77777777"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14:paraId="7AB6553D" w14:textId="77777777" w:rsidR="00A36477" w:rsidRPr="009B165F" w:rsidRDefault="00C331C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  <w:r w:rsidRPr="009B165F">
        <w:rPr>
          <w:color w:val="000000" w:themeColor="text1"/>
          <w:sz w:val="26"/>
          <w:szCs w:val="26"/>
        </w:rPr>
        <w:t>4</w:t>
      </w:r>
      <w:r w:rsidR="00997178" w:rsidRPr="009B165F">
        <w:rPr>
          <w:b/>
          <w:color w:val="000000" w:themeColor="text1"/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9B165F">
        <w:rPr>
          <w:b/>
          <w:color w:val="000000" w:themeColor="text1"/>
          <w:sz w:val="26"/>
          <w:szCs w:val="26"/>
        </w:rPr>
        <w:t>.</w:t>
      </w:r>
    </w:p>
    <w:p w14:paraId="3FF109EF" w14:textId="77777777" w:rsidR="00961EBA" w:rsidRPr="009B165F" w:rsidRDefault="00961EBA" w:rsidP="00997178">
      <w:pPr>
        <w:adjustRightInd w:val="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1D16EA92" w14:textId="77777777"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14:paraId="1331A73A" w14:textId="77777777" w:rsidR="00961EBA" w:rsidRPr="005F1527" w:rsidRDefault="00B815C8" w:rsidP="00FC5898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14:paraId="72E91AC8" w14:textId="3520D6B4" w:rsidR="00961EBA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8800FB">
        <w:rPr>
          <w:sz w:val="26"/>
          <w:szCs w:val="26"/>
        </w:rPr>
        <w:t>ей</w:t>
      </w:r>
      <w:r w:rsidR="00961EBA" w:rsidRPr="005F1527">
        <w:rPr>
          <w:sz w:val="26"/>
          <w:szCs w:val="26"/>
        </w:rPr>
        <w:t>.</w:t>
      </w:r>
    </w:p>
    <w:p w14:paraId="73B56C21" w14:textId="77777777" w:rsidR="00D477DE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овышению качества предоставляемых транспортных услуг.</w:t>
      </w:r>
    </w:p>
    <w:p w14:paraId="12022966" w14:textId="77777777" w:rsidR="00D477DE" w:rsidRPr="005F1527" w:rsidRDefault="00D477DE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77FAE7D2" w14:textId="77777777"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14:paraId="6F9C6536" w14:textId="77777777" w:rsidR="00C54A94" w:rsidRDefault="00C54A9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14:paraId="5DE3C79F" w14:textId="77777777"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14:paraId="066DF41C" w14:textId="77777777"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8A580E" w14:paraId="39969A71" w14:textId="77777777" w:rsidTr="00341F7B">
        <w:trPr>
          <w:trHeight w:val="270"/>
        </w:trPr>
        <w:tc>
          <w:tcPr>
            <w:tcW w:w="7650" w:type="dxa"/>
            <w:vMerge w:val="restart"/>
          </w:tcPr>
          <w:p w14:paraId="433A8560" w14:textId="77777777"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695" w:type="dxa"/>
          </w:tcPr>
          <w:p w14:paraId="371B9E59" w14:textId="77777777"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341F7B" w14:paraId="20BA3169" w14:textId="77777777" w:rsidTr="00341F7B">
        <w:trPr>
          <w:trHeight w:val="300"/>
        </w:trPr>
        <w:tc>
          <w:tcPr>
            <w:tcW w:w="7650" w:type="dxa"/>
            <w:vMerge/>
          </w:tcPr>
          <w:p w14:paraId="61AFC048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14:paraId="300090A7" w14:textId="7B4062F0" w:rsidR="00341F7B" w:rsidRDefault="00341F7B" w:rsidP="00341F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341F7B" w14:paraId="4481783C" w14:textId="77777777" w:rsidTr="00341F7B">
        <w:tc>
          <w:tcPr>
            <w:tcW w:w="7650" w:type="dxa"/>
          </w:tcPr>
          <w:p w14:paraId="22063B59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695" w:type="dxa"/>
          </w:tcPr>
          <w:p w14:paraId="12A44F43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16A4C23C" w14:textId="77777777" w:rsidTr="00341F7B">
        <w:tc>
          <w:tcPr>
            <w:tcW w:w="7650" w:type="dxa"/>
          </w:tcPr>
          <w:p w14:paraId="35EE66CC" w14:textId="77777777" w:rsidR="00341F7B" w:rsidRDefault="00341F7B" w:rsidP="00FC5898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явленных нарушений в сфере </w:t>
            </w:r>
            <w:r w:rsidRPr="00FC5898">
              <w:rPr>
                <w:sz w:val="26"/>
                <w:szCs w:val="26"/>
              </w:rPr>
              <w:t xml:space="preserve">муниципального контроля на автомобильном транспорте и в дорожном хозяйстве </w:t>
            </w:r>
            <w:r>
              <w:rPr>
                <w:sz w:val="26"/>
                <w:szCs w:val="26"/>
              </w:rPr>
              <w:t>подконтрольными субъектами, (ед.)</w:t>
            </w:r>
          </w:p>
        </w:tc>
        <w:tc>
          <w:tcPr>
            <w:tcW w:w="1695" w:type="dxa"/>
          </w:tcPr>
          <w:p w14:paraId="4D38C9DB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5FC45F2A" w14:textId="77777777" w:rsidTr="00341F7B">
        <w:tc>
          <w:tcPr>
            <w:tcW w:w="7650" w:type="dxa"/>
          </w:tcPr>
          <w:p w14:paraId="49BC2BF2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695" w:type="dxa"/>
          </w:tcPr>
          <w:p w14:paraId="590995CB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341F7B" w14:paraId="11ED3623" w14:textId="77777777" w:rsidTr="00341F7B">
        <w:tc>
          <w:tcPr>
            <w:tcW w:w="7650" w:type="dxa"/>
          </w:tcPr>
          <w:p w14:paraId="0B83C6F9" w14:textId="77777777" w:rsidR="00341F7B" w:rsidRDefault="00341F7B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ероприятий (публикаций) по информированию населения о требованиях </w:t>
            </w:r>
            <w:r w:rsidRPr="00FC5898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695" w:type="dxa"/>
          </w:tcPr>
          <w:p w14:paraId="727F1FA0" w14:textId="77777777" w:rsidR="00341F7B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54429DAD" w14:textId="77777777" w:rsidR="00997178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359D64AB" w14:textId="7745F945" w:rsidR="00FC5898" w:rsidRDefault="00FC5898" w:rsidP="009B165F">
      <w:pPr>
        <w:adjustRightInd w:val="0"/>
        <w:jc w:val="both"/>
        <w:outlineLvl w:val="0"/>
        <w:rPr>
          <w:sz w:val="26"/>
          <w:szCs w:val="26"/>
        </w:rPr>
      </w:pPr>
    </w:p>
    <w:p w14:paraId="722BB90D" w14:textId="77777777" w:rsidR="00FC5898" w:rsidRPr="005F1527" w:rsidRDefault="00FC589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12672C20" w14:textId="77777777"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14:paraId="1B14799B" w14:textId="77777777"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14:paraId="7B89E8B3" w14:textId="77777777"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826BA0" w:rsidRPr="005F1527" w14:paraId="484EF1A6" w14:textId="77777777" w:rsidTr="00A16CEC">
        <w:tc>
          <w:tcPr>
            <w:tcW w:w="1869" w:type="dxa"/>
          </w:tcPr>
          <w:p w14:paraId="74B12079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14:paraId="4A37AF21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14:paraId="5546517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14:paraId="05B113B6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14:paraId="754DE4C9" w14:textId="591EEEA1" w:rsidR="00A16CEC" w:rsidRPr="005F1527" w:rsidRDefault="00341F7B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826BA0" w:rsidRPr="005F1527" w14:paraId="10234546" w14:textId="77777777" w:rsidTr="00A16CEC">
        <w:tc>
          <w:tcPr>
            <w:tcW w:w="1869" w:type="dxa"/>
          </w:tcPr>
          <w:p w14:paraId="1799463F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14:paraId="6E28A9AA" w14:textId="77777777"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14:paraId="2901C33D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14:paraId="43ABC4F7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14:paraId="2FB00E59" w14:textId="77777777"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14:paraId="34255936" w14:textId="09BFD016" w:rsidR="00A16CEC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14:paraId="0C118DDF" w14:textId="1442D921" w:rsidR="008B4BF1" w:rsidRDefault="008B4BF1" w:rsidP="008B4BF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B4BF1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3</w:t>
      </w:r>
      <w:r>
        <w:rPr>
          <w:sz w:val="26"/>
          <w:szCs w:val="26"/>
        </w:rPr>
        <w:t xml:space="preserve"> год приведен в таблице № 4.</w:t>
      </w:r>
    </w:p>
    <w:p w14:paraId="63907B5C" w14:textId="1EA934E8" w:rsidR="008B4BF1" w:rsidRPr="008B4BF1" w:rsidRDefault="008B4BF1" w:rsidP="008B4BF1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6966F0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>Таблица 4</w:t>
      </w:r>
    </w:p>
    <w:p w14:paraId="187C4AFA" w14:textId="77777777" w:rsidR="008B4BF1" w:rsidRPr="008B4BF1" w:rsidRDefault="008B4BF1" w:rsidP="008B4BF1">
      <w:pPr>
        <w:autoSpaceDE w:val="0"/>
        <w:autoSpaceDN w:val="0"/>
        <w:jc w:val="right"/>
        <w:rPr>
          <w:b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8B4BF1" w:rsidRPr="008B4BF1" w14:paraId="14AACE3E" w14:textId="77777777" w:rsidTr="00731E83">
        <w:tc>
          <w:tcPr>
            <w:tcW w:w="720" w:type="dxa"/>
            <w:vAlign w:val="center"/>
          </w:tcPr>
          <w:p w14:paraId="73551DAD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№ п/п</w:t>
            </w:r>
          </w:p>
        </w:tc>
        <w:tc>
          <w:tcPr>
            <w:tcW w:w="2319" w:type="dxa"/>
            <w:vAlign w:val="center"/>
          </w:tcPr>
          <w:p w14:paraId="23607348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ФИО</w:t>
            </w:r>
          </w:p>
          <w:p w14:paraId="46334754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84447DE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2E85EE22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630D6A10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Контакты</w:t>
            </w:r>
          </w:p>
        </w:tc>
      </w:tr>
    </w:tbl>
    <w:p w14:paraId="77B6DF9C" w14:textId="77777777" w:rsidR="008B4BF1" w:rsidRPr="008B4BF1" w:rsidRDefault="008B4BF1" w:rsidP="008B4BF1">
      <w:pPr>
        <w:rPr>
          <w:sz w:val="26"/>
          <w:szCs w:val="26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8B4BF1" w:rsidRPr="008B4BF1" w14:paraId="523F8764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3DAD61A0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1</w:t>
            </w:r>
          </w:p>
        </w:tc>
        <w:tc>
          <w:tcPr>
            <w:tcW w:w="2319" w:type="dxa"/>
            <w:vAlign w:val="center"/>
          </w:tcPr>
          <w:p w14:paraId="3F871E00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Кравцова Татьяна Николаевна</w:t>
            </w:r>
          </w:p>
        </w:tc>
        <w:tc>
          <w:tcPr>
            <w:tcW w:w="2268" w:type="dxa"/>
            <w:vAlign w:val="center"/>
          </w:tcPr>
          <w:p w14:paraId="3D96CEE6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5D8C32C8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 xml:space="preserve">муниципального образования городской округ «Новая Земля». </w:t>
            </w:r>
          </w:p>
        </w:tc>
        <w:tc>
          <w:tcPr>
            <w:tcW w:w="1985" w:type="dxa"/>
            <w:vAlign w:val="center"/>
          </w:tcPr>
          <w:p w14:paraId="66850BB4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191EEB8F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4BF1">
              <w:rPr>
                <w:sz w:val="26"/>
                <w:szCs w:val="26"/>
              </w:rPr>
              <w:t>nz_admin@mail.ru</w:t>
            </w:r>
          </w:p>
        </w:tc>
      </w:tr>
      <w:tr w:rsidR="008B4BF1" w:rsidRPr="008B4BF1" w14:paraId="1789F142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6A39FB3D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  <w:r w:rsidRPr="006966F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9" w:type="dxa"/>
            <w:vAlign w:val="center"/>
          </w:tcPr>
          <w:p w14:paraId="4D685349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6500896" w14:textId="53697AF7" w:rsidR="008B4BF1" w:rsidRPr="008B4BF1" w:rsidRDefault="008B4BF1" w:rsidP="008B4BF1">
            <w:pPr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7664001" w14:textId="77777777" w:rsidR="008B4BF1" w:rsidRPr="008B4BF1" w:rsidRDefault="008B4BF1" w:rsidP="008B4BF1">
            <w:pPr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  <w:r w:rsidRPr="006966F0">
              <w:rPr>
                <w:color w:val="000000" w:themeColor="text1"/>
                <w:sz w:val="26"/>
                <w:szCs w:val="26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68B23436" w14:textId="5C5F69C4" w:rsidR="008B4BF1" w:rsidRPr="008B4BF1" w:rsidRDefault="008B4BF1" w:rsidP="008B4BF1">
            <w:pPr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14:paraId="1E9EA307" w14:textId="77777777" w:rsidR="008B4BF1" w:rsidRPr="005F1527" w:rsidRDefault="008B4BF1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8B4BF1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1DED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1F7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966F0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0D9"/>
    <w:rsid w:val="008546FB"/>
    <w:rsid w:val="0085682D"/>
    <w:rsid w:val="00856D0A"/>
    <w:rsid w:val="00862F25"/>
    <w:rsid w:val="00864579"/>
    <w:rsid w:val="00865054"/>
    <w:rsid w:val="0086523C"/>
    <w:rsid w:val="00866ECA"/>
    <w:rsid w:val="008800FB"/>
    <w:rsid w:val="0088384C"/>
    <w:rsid w:val="00893062"/>
    <w:rsid w:val="00897AC7"/>
    <w:rsid w:val="008A580E"/>
    <w:rsid w:val="008A5ADE"/>
    <w:rsid w:val="008B01D7"/>
    <w:rsid w:val="008B4BF1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165F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65749"/>
    <w:rsid w:val="00D81811"/>
    <w:rsid w:val="00D87B96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56C62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8F0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1D0C-9223-45D0-9567-954463A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13</cp:revision>
  <cp:lastPrinted>2021-09-16T08:54:00Z</cp:lastPrinted>
  <dcterms:created xsi:type="dcterms:W3CDTF">2021-12-19T11:13:00Z</dcterms:created>
  <dcterms:modified xsi:type="dcterms:W3CDTF">2022-09-28T13:22:00Z</dcterms:modified>
</cp:coreProperties>
</file>